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9C099F" w:rsidRPr="00B46E89" w:rsidTr="007801C4">
        <w:trPr>
          <w:trHeight w:val="983"/>
        </w:trPr>
        <w:tc>
          <w:tcPr>
            <w:tcW w:w="6379" w:type="dxa"/>
          </w:tcPr>
          <w:p w:rsidR="009C099F" w:rsidRPr="00B46E89" w:rsidRDefault="00F242DE" w:rsidP="00F242DE">
            <w:pPr>
              <w:tabs>
                <w:tab w:val="left" w:pos="709"/>
                <w:tab w:val="left" w:pos="851"/>
              </w:tabs>
              <w:ind w:right="7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B46E8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                          </w:t>
            </w:r>
            <w:r w:rsidR="009C099F" w:rsidRPr="00B46E89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26720" cy="572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9C099F" w:rsidRPr="00B46E89" w:rsidRDefault="009C099F" w:rsidP="007801C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B46E89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                 </w:t>
            </w:r>
          </w:p>
          <w:p w:rsidR="009C099F" w:rsidRPr="00B46E89" w:rsidRDefault="009C099F" w:rsidP="007801C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C099F" w:rsidRPr="00B46E89" w:rsidRDefault="009C099F" w:rsidP="009C099F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9C099F" w:rsidRPr="00B46E89" w:rsidRDefault="009C099F" w:rsidP="009C099F">
      <w:pPr>
        <w:pStyle w:val="aa"/>
        <w:spacing w:after="60"/>
        <w:ind w:right="70"/>
        <w:rPr>
          <w:b/>
          <w:sz w:val="24"/>
          <w:szCs w:val="28"/>
        </w:rPr>
      </w:pPr>
      <w:r w:rsidRPr="00B46E89">
        <w:rPr>
          <w:b/>
          <w:sz w:val="24"/>
          <w:szCs w:val="28"/>
        </w:rPr>
        <w:t>УКРАЇНА</w:t>
      </w:r>
    </w:p>
    <w:p w:rsidR="009C099F" w:rsidRPr="00B46E89" w:rsidRDefault="009C099F" w:rsidP="009C099F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МІСЬКА РАДА</w:t>
      </w:r>
    </w:p>
    <w:p w:rsidR="009C099F" w:rsidRPr="00B46E89" w:rsidRDefault="009C099F" w:rsidP="009C099F">
      <w:pPr>
        <w:spacing w:after="120"/>
        <w:ind w:left="720" w:right="6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B46E8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B46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9C099F" w:rsidRPr="00B46E89" w:rsidTr="00E87274">
        <w:trPr>
          <w:trHeight w:hRule="exact" w:val="36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99F" w:rsidRPr="00B46E89" w:rsidRDefault="00663687" w:rsidP="007801C4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серпня</w:t>
            </w:r>
          </w:p>
        </w:tc>
        <w:tc>
          <w:tcPr>
            <w:tcW w:w="1440" w:type="dxa"/>
            <w:vAlign w:val="bottom"/>
          </w:tcPr>
          <w:p w:rsidR="009C099F" w:rsidRPr="00B46E89" w:rsidRDefault="009C099F" w:rsidP="007801C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6E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7   року </w:t>
            </w:r>
          </w:p>
        </w:tc>
        <w:tc>
          <w:tcPr>
            <w:tcW w:w="360" w:type="dxa"/>
            <w:vAlign w:val="bottom"/>
          </w:tcPr>
          <w:p w:rsidR="009C099F" w:rsidRPr="00B46E89" w:rsidRDefault="009C099F" w:rsidP="007801C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9C099F" w:rsidRPr="00B46E89" w:rsidRDefault="009C099F" w:rsidP="00A43491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294" w:type="dxa"/>
            <w:vAlign w:val="bottom"/>
          </w:tcPr>
          <w:p w:rsidR="009C099F" w:rsidRPr="00B46E89" w:rsidRDefault="009C099F" w:rsidP="007801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9C099F" w:rsidRPr="00B46E89" w:rsidRDefault="009C099F" w:rsidP="007801C4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Align w:val="bottom"/>
          </w:tcPr>
          <w:p w:rsidR="009C099F" w:rsidRPr="00B46E89" w:rsidRDefault="009C099F" w:rsidP="00663687">
            <w:pPr>
              <w:tabs>
                <w:tab w:val="left" w:pos="19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6E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№ </w:t>
            </w:r>
            <w:r w:rsidR="009347D3" w:rsidRPr="00B46E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F242DE" w:rsidRPr="00B46E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B46E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VII -</w:t>
            </w:r>
            <w:r w:rsidRPr="00B4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3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:rsidR="0040569C" w:rsidRPr="00B46E89" w:rsidRDefault="0040569C" w:rsidP="00BA078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E3C08" w:rsidRPr="00B46E89" w:rsidRDefault="002E3C08" w:rsidP="00BA078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87DB6" w:rsidRPr="00B46E89" w:rsidRDefault="00887DB6" w:rsidP="00887D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00E9E" w:rsidRPr="00B46E8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242DE" w:rsidRPr="00B46E89">
        <w:rPr>
          <w:rFonts w:ascii="Times New Roman" w:hAnsi="Times New Roman" w:cs="Times New Roman"/>
          <w:sz w:val="28"/>
          <w:szCs w:val="28"/>
          <w:lang w:val="uk-UA"/>
        </w:rPr>
        <w:t>татутів</w:t>
      </w:r>
    </w:p>
    <w:p w:rsidR="00F242DE" w:rsidRPr="00B46E89" w:rsidRDefault="00F242DE" w:rsidP="00F242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hAnsi="Times New Roman" w:cs="Times New Roman"/>
          <w:sz w:val="28"/>
          <w:szCs w:val="28"/>
          <w:lang w:val="uk-UA"/>
        </w:rPr>
        <w:t>дошкільних навчальних</w:t>
      </w:r>
    </w:p>
    <w:p w:rsidR="00887DB6" w:rsidRPr="00B46E89" w:rsidRDefault="00F242DE" w:rsidP="0040569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6E89">
        <w:rPr>
          <w:rFonts w:ascii="Times New Roman" w:hAnsi="Times New Roman" w:cs="Times New Roman"/>
          <w:sz w:val="28"/>
          <w:szCs w:val="28"/>
          <w:lang w:val="uk-UA"/>
        </w:rPr>
        <w:t>закладів у новій редакції</w:t>
      </w:r>
    </w:p>
    <w:p w:rsidR="00813E7D" w:rsidRPr="00B46E89" w:rsidRDefault="00813E7D" w:rsidP="0040569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5357B" w:rsidRPr="00B46E89" w:rsidRDefault="0040569C" w:rsidP="004056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6E8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086663" w:rsidRPr="001C3424">
        <w:rPr>
          <w:rFonts w:ascii="Times New Roman" w:hAnsi="Times New Roman" w:cs="Times New Roman"/>
          <w:sz w:val="28"/>
          <w:szCs w:val="28"/>
        </w:rPr>
        <w:t>25</w:t>
      </w:r>
      <w:r w:rsidRPr="00B46E8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FA41B2" w:rsidRPr="00B46E8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46E89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FA41B2" w:rsidRPr="00B46E8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93A74" w:rsidRPr="00B46E89">
        <w:rPr>
          <w:rFonts w:ascii="Times New Roman" w:hAnsi="Times New Roman" w:cs="Times New Roman"/>
          <w:sz w:val="28"/>
          <w:szCs w:val="28"/>
          <w:lang w:val="uk-UA"/>
        </w:rPr>
        <w:t>, частини 6 статті 18 Закону України «Про освіту»</w:t>
      </w:r>
      <w:r w:rsidR="002E3C08" w:rsidRPr="00B46E89">
        <w:rPr>
          <w:rFonts w:ascii="Times New Roman" w:hAnsi="Times New Roman" w:cs="Times New Roman"/>
          <w:sz w:val="28"/>
          <w:szCs w:val="28"/>
          <w:lang w:val="uk-UA"/>
        </w:rPr>
        <w:t>, статті 13 Закону України «Про дошкільну освіту», Положення про дошкільний навчальний заклад, затвердженого постановою Кабінету Міністрів України від   12.03.2003</w:t>
      </w:r>
      <w:r w:rsidRPr="00B46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C08" w:rsidRPr="00B46E89">
        <w:rPr>
          <w:rFonts w:ascii="Times New Roman" w:hAnsi="Times New Roman" w:cs="Times New Roman"/>
          <w:sz w:val="28"/>
          <w:szCs w:val="28"/>
          <w:lang w:val="uk-UA"/>
        </w:rPr>
        <w:t>року № 305,</w:t>
      </w:r>
      <w:r w:rsidR="003B6979" w:rsidRPr="003B6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6979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</w:t>
      </w:r>
      <w:r w:rsidR="003B697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центр розвитку дитини, затвердженим постановою Кабінету Міністрів України від 05 жовтня 2009 р</w:t>
      </w:r>
      <w:r w:rsidR="003B6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у № 1124 </w:t>
      </w:r>
      <w:r w:rsidR="002E3C08" w:rsidRPr="00B46E89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ня виконавчого комітету </w:t>
      </w:r>
      <w:r w:rsidR="002E3C08" w:rsidRPr="00B46E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нігівської міської ради від 11.05.2017 року № 197 «Про зміну назв навчальних закладів» </w:t>
      </w:r>
      <w:r w:rsidRPr="00B46E8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а рада вирішила</w:t>
      </w:r>
      <w:r w:rsidR="00793CD0" w:rsidRPr="00B46E89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253990" w:rsidRPr="00B46E89" w:rsidRDefault="00253990" w:rsidP="004056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0569C" w:rsidRPr="00B46E89" w:rsidRDefault="0040569C" w:rsidP="007801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6E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Затвердити </w:t>
      </w:r>
      <w:r w:rsidR="002E3C08" w:rsidRPr="00B46E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тут Чернігівського дошкільного навчального закладу </w:t>
      </w:r>
      <w:r w:rsidRPr="00B46E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3C08" w:rsidRPr="00B46E89">
        <w:rPr>
          <w:rFonts w:ascii="Times New Roman" w:hAnsi="Times New Roman" w:cs="Times New Roman"/>
          <w:color w:val="000000"/>
          <w:sz w:val="28"/>
          <w:szCs w:val="28"/>
          <w:lang w:val="uk-UA"/>
        </w:rPr>
        <w:t>№68 «</w:t>
      </w:r>
      <w:proofErr w:type="spellStart"/>
      <w:r w:rsidR="002E3C08" w:rsidRPr="00B46E8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знайко</w:t>
      </w:r>
      <w:proofErr w:type="spellEnd"/>
      <w:r w:rsidR="002E3C08" w:rsidRPr="00B46E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центр розвитку дитини, Чернігівської міської ради Чернігівської області </w:t>
      </w:r>
      <w:r w:rsidRPr="00B46E8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новій редакції, що додається.</w:t>
      </w:r>
      <w:r w:rsidR="002E3C08" w:rsidRPr="00B46E8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7801C4" w:rsidRDefault="0040569C" w:rsidP="007801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6E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2E3C08" w:rsidRPr="00B46E8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ити Статут Чернігівського дошкільного навчального закладу  №72, центр розвитку дитини, Чернігівської міської ради Чернігівської області у новій редакції, що додається.</w:t>
      </w:r>
    </w:p>
    <w:p w:rsidR="0040569C" w:rsidRPr="004F3E23" w:rsidRDefault="007801C4" w:rsidP="007801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 Управлінню освіти Чернігівської міської рад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огу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О.) здійснити реєстрацію статутів дошкільних навчальних закладів у порядку встановленому чинним законодавством.</w:t>
      </w:r>
    </w:p>
    <w:p w:rsidR="006359D4" w:rsidRPr="006359D4" w:rsidRDefault="006359D4" w:rsidP="007801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3E2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Рішення набирає чинності з 01.09.2017 року.</w:t>
      </w:r>
    </w:p>
    <w:p w:rsidR="0040569C" w:rsidRPr="00B46E89" w:rsidRDefault="006359D4" w:rsidP="00405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0569C" w:rsidRPr="00B46E89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40569C" w:rsidRPr="00B46E89">
        <w:rPr>
          <w:rFonts w:ascii="Times New Roman" w:hAnsi="Times New Roman" w:cs="Times New Roman"/>
          <w:sz w:val="28"/>
          <w:szCs w:val="28"/>
          <w:lang w:val="uk-UA"/>
        </w:rPr>
        <w:t>Хоніч</w:t>
      </w:r>
      <w:proofErr w:type="spellEnd"/>
      <w:r w:rsidR="0040569C" w:rsidRPr="00B46E89">
        <w:rPr>
          <w:rFonts w:ascii="Times New Roman" w:hAnsi="Times New Roman" w:cs="Times New Roman"/>
          <w:sz w:val="28"/>
          <w:szCs w:val="28"/>
          <w:lang w:val="uk-UA"/>
        </w:rPr>
        <w:t xml:space="preserve"> О.П. та постійну комісію міської ради з питань регламенту, законності, прав і свобод громадян та запобігання корупції (</w:t>
      </w:r>
      <w:proofErr w:type="spellStart"/>
      <w:r w:rsidR="00200E9E" w:rsidRPr="00B46E89">
        <w:rPr>
          <w:rFonts w:ascii="Times New Roman" w:hAnsi="Times New Roman" w:cs="Times New Roman"/>
          <w:sz w:val="28"/>
          <w:szCs w:val="28"/>
          <w:lang w:val="uk-UA"/>
        </w:rPr>
        <w:t>Шерстюк</w:t>
      </w:r>
      <w:proofErr w:type="spellEnd"/>
      <w:r w:rsidR="00200E9E" w:rsidRPr="00B46E89">
        <w:rPr>
          <w:rFonts w:ascii="Times New Roman" w:hAnsi="Times New Roman" w:cs="Times New Roman"/>
          <w:sz w:val="28"/>
          <w:szCs w:val="28"/>
          <w:lang w:val="uk-UA"/>
        </w:rPr>
        <w:t xml:space="preserve"> Ж. В.).</w:t>
      </w:r>
    </w:p>
    <w:p w:rsidR="0040569C" w:rsidRPr="00B46E89" w:rsidRDefault="0040569C" w:rsidP="0040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69C" w:rsidRPr="00B46E89" w:rsidRDefault="0040569C" w:rsidP="00405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69C" w:rsidRPr="00B46E89" w:rsidRDefault="0040569C" w:rsidP="00405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69C" w:rsidRPr="00B46E89" w:rsidRDefault="0040569C" w:rsidP="0040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B46E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E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E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E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E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E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E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E8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. А. Атрошенко</w:t>
      </w:r>
    </w:p>
    <w:p w:rsidR="007801C4" w:rsidRPr="00B46E89" w:rsidRDefault="007801C4" w:rsidP="0040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7801C4" w:rsidRPr="00B46E89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01596525"/>
    <w:multiLevelType w:val="multilevel"/>
    <w:tmpl w:val="074435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C7654"/>
    <w:multiLevelType w:val="multilevel"/>
    <w:tmpl w:val="7D8A83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ABC327A"/>
    <w:multiLevelType w:val="multilevel"/>
    <w:tmpl w:val="4F18D8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3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71663"/>
    <w:rsid w:val="00081292"/>
    <w:rsid w:val="00086663"/>
    <w:rsid w:val="000A3895"/>
    <w:rsid w:val="000C7486"/>
    <w:rsid w:val="000D4FEF"/>
    <w:rsid w:val="000E27A8"/>
    <w:rsid w:val="001041DB"/>
    <w:rsid w:val="00131183"/>
    <w:rsid w:val="00177D22"/>
    <w:rsid w:val="001873F4"/>
    <w:rsid w:val="00191138"/>
    <w:rsid w:val="001968FD"/>
    <w:rsid w:val="001A5F07"/>
    <w:rsid w:val="001B6433"/>
    <w:rsid w:val="001C3424"/>
    <w:rsid w:val="001F0870"/>
    <w:rsid w:val="00200E9E"/>
    <w:rsid w:val="00222DFC"/>
    <w:rsid w:val="00236669"/>
    <w:rsid w:val="0023741C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3142A"/>
    <w:rsid w:val="003329A9"/>
    <w:rsid w:val="003724C0"/>
    <w:rsid w:val="003B6979"/>
    <w:rsid w:val="003F40AA"/>
    <w:rsid w:val="0040569C"/>
    <w:rsid w:val="0043264B"/>
    <w:rsid w:val="00451A46"/>
    <w:rsid w:val="0045581F"/>
    <w:rsid w:val="004B1EC6"/>
    <w:rsid w:val="004C67E5"/>
    <w:rsid w:val="004D2473"/>
    <w:rsid w:val="004D7A34"/>
    <w:rsid w:val="004E4A92"/>
    <w:rsid w:val="004E63E8"/>
    <w:rsid w:val="004F3E23"/>
    <w:rsid w:val="0050256F"/>
    <w:rsid w:val="00514AB4"/>
    <w:rsid w:val="0052051B"/>
    <w:rsid w:val="00546327"/>
    <w:rsid w:val="00547DEA"/>
    <w:rsid w:val="00554E40"/>
    <w:rsid w:val="00576CD0"/>
    <w:rsid w:val="005838DB"/>
    <w:rsid w:val="005A0ECA"/>
    <w:rsid w:val="005B6ADA"/>
    <w:rsid w:val="005E0533"/>
    <w:rsid w:val="006132E1"/>
    <w:rsid w:val="00616F42"/>
    <w:rsid w:val="00624A2C"/>
    <w:rsid w:val="00624EDA"/>
    <w:rsid w:val="006359D4"/>
    <w:rsid w:val="00637C57"/>
    <w:rsid w:val="00644B68"/>
    <w:rsid w:val="00663687"/>
    <w:rsid w:val="006B2DFF"/>
    <w:rsid w:val="006B657E"/>
    <w:rsid w:val="006C2F88"/>
    <w:rsid w:val="006D1D06"/>
    <w:rsid w:val="006E51CC"/>
    <w:rsid w:val="007119DC"/>
    <w:rsid w:val="00717B5A"/>
    <w:rsid w:val="00726C2D"/>
    <w:rsid w:val="007511D9"/>
    <w:rsid w:val="007801C4"/>
    <w:rsid w:val="007923D2"/>
    <w:rsid w:val="00793CD0"/>
    <w:rsid w:val="00796575"/>
    <w:rsid w:val="007E251B"/>
    <w:rsid w:val="008041AB"/>
    <w:rsid w:val="00811199"/>
    <w:rsid w:val="00813E7D"/>
    <w:rsid w:val="008416A6"/>
    <w:rsid w:val="008671FC"/>
    <w:rsid w:val="00887DB6"/>
    <w:rsid w:val="008B1760"/>
    <w:rsid w:val="008E0CFE"/>
    <w:rsid w:val="009021C3"/>
    <w:rsid w:val="009347D3"/>
    <w:rsid w:val="0094648C"/>
    <w:rsid w:val="00997D06"/>
    <w:rsid w:val="009C099F"/>
    <w:rsid w:val="009C731A"/>
    <w:rsid w:val="009E5A88"/>
    <w:rsid w:val="009E5AEF"/>
    <w:rsid w:val="009F28D9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D6426"/>
    <w:rsid w:val="00B0336D"/>
    <w:rsid w:val="00B2113E"/>
    <w:rsid w:val="00B34A5B"/>
    <w:rsid w:val="00B35618"/>
    <w:rsid w:val="00B42B0D"/>
    <w:rsid w:val="00B46E89"/>
    <w:rsid w:val="00B5257D"/>
    <w:rsid w:val="00B5357B"/>
    <w:rsid w:val="00B81CA0"/>
    <w:rsid w:val="00B8646B"/>
    <w:rsid w:val="00B935B9"/>
    <w:rsid w:val="00BA0780"/>
    <w:rsid w:val="00BB6E6B"/>
    <w:rsid w:val="00BC1412"/>
    <w:rsid w:val="00C41877"/>
    <w:rsid w:val="00C42060"/>
    <w:rsid w:val="00C50E14"/>
    <w:rsid w:val="00C96F69"/>
    <w:rsid w:val="00CA2724"/>
    <w:rsid w:val="00CB73CF"/>
    <w:rsid w:val="00CC2178"/>
    <w:rsid w:val="00CD556B"/>
    <w:rsid w:val="00D05B91"/>
    <w:rsid w:val="00D1478A"/>
    <w:rsid w:val="00D2798B"/>
    <w:rsid w:val="00D514FB"/>
    <w:rsid w:val="00D53651"/>
    <w:rsid w:val="00D83DA7"/>
    <w:rsid w:val="00D96112"/>
    <w:rsid w:val="00E01F21"/>
    <w:rsid w:val="00E04624"/>
    <w:rsid w:val="00E07BAF"/>
    <w:rsid w:val="00E35501"/>
    <w:rsid w:val="00E514C0"/>
    <w:rsid w:val="00E76BCC"/>
    <w:rsid w:val="00E86FFE"/>
    <w:rsid w:val="00E87274"/>
    <w:rsid w:val="00E96BEB"/>
    <w:rsid w:val="00EA0189"/>
    <w:rsid w:val="00EC2D13"/>
    <w:rsid w:val="00EC622C"/>
    <w:rsid w:val="00EF3543"/>
    <w:rsid w:val="00EF778C"/>
    <w:rsid w:val="00F242DE"/>
    <w:rsid w:val="00F80003"/>
    <w:rsid w:val="00F913A9"/>
    <w:rsid w:val="00F91C5D"/>
    <w:rsid w:val="00FA41B2"/>
    <w:rsid w:val="00FB7140"/>
    <w:rsid w:val="00FC5211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14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8AFB-7827-44AD-8910-2810AF8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Вікторія В. Латина</cp:lastModifiedBy>
  <cp:revision>4</cp:revision>
  <cp:lastPrinted>2017-08-18T04:43:00Z</cp:lastPrinted>
  <dcterms:created xsi:type="dcterms:W3CDTF">2017-08-21T08:45:00Z</dcterms:created>
  <dcterms:modified xsi:type="dcterms:W3CDTF">2017-08-21T12:50:00Z</dcterms:modified>
</cp:coreProperties>
</file>